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B26" w:rsidRDefault="00882B26" w:rsidP="00C96A11">
      <w:pPr>
        <w:pStyle w:val="Standard"/>
        <w:rPr>
          <w:szCs w:val="23"/>
        </w:rPr>
      </w:pPr>
    </w:p>
    <w:p w:rsidR="00882B26" w:rsidRDefault="00882B26" w:rsidP="00C96A11">
      <w:pPr>
        <w:pStyle w:val="Standard"/>
        <w:rPr>
          <w:szCs w:val="23"/>
        </w:rPr>
      </w:pPr>
    </w:p>
    <w:p w:rsidR="00882B26" w:rsidRDefault="00882B26" w:rsidP="00C96A11">
      <w:pPr>
        <w:pStyle w:val="Standard"/>
        <w:rPr>
          <w:szCs w:val="23"/>
        </w:rPr>
      </w:pPr>
    </w:p>
    <w:p w:rsidR="00202E33" w:rsidRDefault="00202E33" w:rsidP="00C96A11">
      <w:pPr>
        <w:pStyle w:val="Standard"/>
        <w:rPr>
          <w:szCs w:val="23"/>
        </w:rPr>
      </w:pPr>
    </w:p>
    <w:p w:rsidR="00202E33" w:rsidRDefault="00202E33" w:rsidP="00C96A11">
      <w:pPr>
        <w:pStyle w:val="Standard"/>
        <w:rPr>
          <w:szCs w:val="23"/>
        </w:rPr>
      </w:pPr>
      <w:r>
        <w:rPr>
          <w:szCs w:val="23"/>
        </w:rPr>
        <w:t xml:space="preserve">Modello richiesta </w:t>
      </w:r>
      <w:r w:rsidR="00AE32D2">
        <w:rPr>
          <w:szCs w:val="23"/>
        </w:rPr>
        <w:t>invio lista d’attesa o elenco classe di iscrizione</w:t>
      </w:r>
    </w:p>
    <w:p w:rsidR="00AE32D2" w:rsidRDefault="00AE32D2" w:rsidP="00C96A11">
      <w:pPr>
        <w:pStyle w:val="Standard"/>
        <w:rPr>
          <w:szCs w:val="23"/>
        </w:rPr>
      </w:pPr>
    </w:p>
    <w:p w:rsidR="00202E33" w:rsidRDefault="00202E33" w:rsidP="00C96A11">
      <w:pPr>
        <w:pStyle w:val="Standard"/>
        <w:rPr>
          <w:szCs w:val="23"/>
        </w:rPr>
      </w:pPr>
    </w:p>
    <w:p w:rsidR="00882B26" w:rsidRDefault="00882B26" w:rsidP="00882B26">
      <w:pPr>
        <w:pStyle w:val="Standard"/>
        <w:jc w:val="right"/>
        <w:rPr>
          <w:szCs w:val="23"/>
        </w:rPr>
      </w:pPr>
      <w:r>
        <w:rPr>
          <w:szCs w:val="23"/>
        </w:rPr>
        <w:t>AL DIRIGENTE SCOLASTICO</w:t>
      </w:r>
    </w:p>
    <w:p w:rsidR="00882B26" w:rsidRDefault="00882B26" w:rsidP="00882B26">
      <w:pPr>
        <w:pStyle w:val="Standard"/>
        <w:jc w:val="right"/>
        <w:rPr>
          <w:szCs w:val="23"/>
        </w:rPr>
      </w:pPr>
      <w:r>
        <w:rPr>
          <w:szCs w:val="23"/>
        </w:rPr>
        <w:t>Dell’Istituto di Zelo Buon Persico</w:t>
      </w:r>
    </w:p>
    <w:p w:rsidR="00882B26" w:rsidRDefault="00882B26" w:rsidP="00882B26">
      <w:pPr>
        <w:pStyle w:val="Standard"/>
        <w:jc w:val="right"/>
        <w:rPr>
          <w:szCs w:val="23"/>
        </w:rPr>
      </w:pPr>
    </w:p>
    <w:p w:rsidR="00882B26" w:rsidRDefault="00882B26" w:rsidP="00882B26">
      <w:pPr>
        <w:pStyle w:val="Standard"/>
        <w:jc w:val="right"/>
        <w:rPr>
          <w:szCs w:val="23"/>
        </w:rPr>
      </w:pPr>
    </w:p>
    <w:p w:rsidR="00882B26" w:rsidRDefault="00882B26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 xml:space="preserve">Il sottoscritto (nome e cognome del richiedente) </w:t>
      </w:r>
    </w:p>
    <w:p w:rsidR="00882B26" w:rsidRDefault="00882B26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 xml:space="preserve">Indirizzo      via____________________CAP___________Comune_____________Provincia__ </w:t>
      </w:r>
    </w:p>
    <w:p w:rsidR="00202E33" w:rsidRDefault="00882B26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>Telefono_________________</w:t>
      </w:r>
      <w:r w:rsidR="00202E33">
        <w:rPr>
          <w:szCs w:val="23"/>
        </w:rPr>
        <w:t>e-mail_________________________________________</w:t>
      </w:r>
    </w:p>
    <w:p w:rsidR="00882B26" w:rsidRDefault="00202E33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>documento di identità (da allegare in copia, anche solo foto) tipologia ________________ numero_________</w:t>
      </w: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</w:p>
    <w:p w:rsidR="00AE32D2" w:rsidRDefault="00202E33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>in qualità di (specificare se genitore/esercente patria potestà/tutore legale) dell’alunno (cognome)______________________________(nome)___________________________________</w:t>
      </w: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 xml:space="preserve">iscritto per </w:t>
      </w:r>
      <w:proofErr w:type="spellStart"/>
      <w:r>
        <w:rPr>
          <w:szCs w:val="23"/>
        </w:rPr>
        <w:t>l’a.s.</w:t>
      </w:r>
      <w:proofErr w:type="spellEnd"/>
      <w:r>
        <w:rPr>
          <w:szCs w:val="23"/>
        </w:rPr>
        <w:t xml:space="preserve"> 2020/2021 alla classe prima/sezione infanzia (specificare)</w:t>
      </w:r>
    </w:p>
    <w:p w:rsidR="006B6CF8" w:rsidRDefault="006B6CF8" w:rsidP="00AE32D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:rsidR="00AE32D2" w:rsidRDefault="00AE32D2" w:rsidP="006B6CF8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AE32D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 xml:space="preserve">Consapevole delle sanzioni penali in caso di dichiarazioni false (ai sensi degli artt. 75 e 76 D.P.R. 445/2000) ed informato/a ai sensi del </w:t>
      </w:r>
      <w:proofErr w:type="spellStart"/>
      <w:r w:rsidRPr="00AE32D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.Lgs.</w:t>
      </w:r>
      <w:proofErr w:type="spellEnd"/>
      <w:r w:rsidRPr="00AE32D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 xml:space="preserve"> N° 196/2003 (codice in materia di protezione dei dati personali) che i dati personali raccolti saranno trattati, anche con strumenti informatici, esclusivamente nell’ambito del procedimento per il quale la presente dichiarazione viene resa, sotto la propria responsabilità</w:t>
      </w:r>
      <w:r w:rsidR="006B6CF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;</w:t>
      </w:r>
    </w:p>
    <w:p w:rsidR="00AE32D2" w:rsidRDefault="00202E33" w:rsidP="00AE32D2">
      <w:pPr>
        <w:pStyle w:val="Standard"/>
        <w:spacing w:line="360" w:lineRule="auto"/>
        <w:jc w:val="center"/>
        <w:rPr>
          <w:szCs w:val="23"/>
        </w:rPr>
      </w:pPr>
      <w:r>
        <w:rPr>
          <w:szCs w:val="23"/>
        </w:rPr>
        <w:t>chiede</w:t>
      </w:r>
    </w:p>
    <w:p w:rsidR="00AE32D2" w:rsidRDefault="00AE32D2" w:rsidP="00882B26">
      <w:pPr>
        <w:pStyle w:val="Standard"/>
        <w:spacing w:line="360" w:lineRule="auto"/>
        <w:jc w:val="both"/>
        <w:rPr>
          <w:szCs w:val="23"/>
        </w:rPr>
      </w:pP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 xml:space="preserve"> di prendere visione dell</w:t>
      </w:r>
      <w:r w:rsidR="00BE39B5">
        <w:rPr>
          <w:szCs w:val="23"/>
        </w:rPr>
        <w:t>’inserimento</w:t>
      </w:r>
      <w:r>
        <w:rPr>
          <w:szCs w:val="23"/>
        </w:rPr>
        <w:t xml:space="preserve"> </w:t>
      </w:r>
      <w:r w:rsidR="00BE39B5">
        <w:rPr>
          <w:szCs w:val="23"/>
        </w:rPr>
        <w:t xml:space="preserve">in classe o nella relativa lista di attesa </w:t>
      </w:r>
      <w:r>
        <w:rPr>
          <w:szCs w:val="23"/>
        </w:rPr>
        <w:t xml:space="preserve">(per quanto concerne al scuola dell’infanzia) per </w:t>
      </w:r>
      <w:proofErr w:type="spellStart"/>
      <w:r>
        <w:rPr>
          <w:szCs w:val="23"/>
        </w:rPr>
        <w:t>l’a.s.</w:t>
      </w:r>
      <w:proofErr w:type="spellEnd"/>
      <w:r>
        <w:rPr>
          <w:szCs w:val="23"/>
        </w:rPr>
        <w:t xml:space="preserve"> 2020/2021</w:t>
      </w:r>
      <w:r w:rsidR="006B6CF8">
        <w:rPr>
          <w:szCs w:val="23"/>
        </w:rPr>
        <w:t xml:space="preserve">. </w:t>
      </w: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>data, luogo</w:t>
      </w:r>
    </w:p>
    <w:p w:rsidR="006B6CF8" w:rsidRDefault="006B6CF8" w:rsidP="006B6CF8">
      <w:pPr>
        <w:pStyle w:val="Standard"/>
        <w:spacing w:line="360" w:lineRule="auto"/>
        <w:jc w:val="right"/>
        <w:rPr>
          <w:szCs w:val="23"/>
        </w:rPr>
      </w:pPr>
      <w:r>
        <w:rPr>
          <w:szCs w:val="23"/>
        </w:rPr>
        <w:t>Il richiedente</w:t>
      </w: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</w:p>
    <w:p w:rsidR="00BE39B5" w:rsidRDefault="00BE39B5" w:rsidP="00882B26">
      <w:pPr>
        <w:pStyle w:val="Standard"/>
        <w:spacing w:line="360" w:lineRule="auto"/>
        <w:jc w:val="both"/>
        <w:rPr>
          <w:szCs w:val="23"/>
        </w:rPr>
      </w:pPr>
    </w:p>
    <w:p w:rsidR="00202E33" w:rsidRDefault="00AE32D2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 xml:space="preserve">NB: il presente formato è modificabile ma le informazioni </w:t>
      </w:r>
      <w:r w:rsidR="006B6CF8">
        <w:rPr>
          <w:szCs w:val="23"/>
        </w:rPr>
        <w:t xml:space="preserve">e le relative dichiarazioni </w:t>
      </w:r>
      <w:r>
        <w:rPr>
          <w:szCs w:val="23"/>
        </w:rPr>
        <w:t xml:space="preserve">da inserite nella richiesta devono risultare complete. </w:t>
      </w:r>
      <w:r w:rsidR="006B6CF8">
        <w:rPr>
          <w:szCs w:val="23"/>
        </w:rPr>
        <w:t xml:space="preserve">Contestualmente l’ufficio provvederà a inviare a tutti gli interessati gli elenchi in oggetto, previa opportuna comunicazione </w:t>
      </w:r>
      <w:r w:rsidR="00BE39B5">
        <w:rPr>
          <w:szCs w:val="23"/>
        </w:rPr>
        <w:t xml:space="preserve">allo stesso </w:t>
      </w:r>
      <w:r w:rsidR="006B6CF8">
        <w:rPr>
          <w:szCs w:val="23"/>
        </w:rPr>
        <w:t xml:space="preserve">del recapito telematico </w:t>
      </w:r>
      <w:r w:rsidR="00BE39B5">
        <w:rPr>
          <w:szCs w:val="23"/>
        </w:rPr>
        <w:t>eletto per la suddetta ricezione.</w:t>
      </w:r>
    </w:p>
    <w:p w:rsidR="00202E33" w:rsidRDefault="00202E33" w:rsidP="00882B26">
      <w:pPr>
        <w:pStyle w:val="Standard"/>
        <w:spacing w:line="360" w:lineRule="auto"/>
        <w:jc w:val="both"/>
        <w:rPr>
          <w:szCs w:val="23"/>
        </w:rPr>
      </w:pPr>
      <w:r>
        <w:rPr>
          <w:szCs w:val="23"/>
        </w:rPr>
        <w:t xml:space="preserve">  </w:t>
      </w:r>
    </w:p>
    <w:sectPr w:rsidR="00202E33" w:rsidSect="00657A74">
      <w:pgSz w:w="11906" w:h="16838"/>
      <w:pgMar w:top="39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5A3B" w:rsidRDefault="00195A3B">
      <w:pPr>
        <w:spacing w:after="0" w:line="240" w:lineRule="auto"/>
      </w:pPr>
      <w:r>
        <w:separator/>
      </w:r>
    </w:p>
  </w:endnote>
  <w:endnote w:type="continuationSeparator" w:id="0">
    <w:p w:rsidR="00195A3B" w:rsidRDefault="0019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5A3B" w:rsidRDefault="00195A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5A3B" w:rsidRDefault="0019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1D1"/>
    <w:multiLevelType w:val="multilevel"/>
    <w:tmpl w:val="B0A8C3AE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2B98179D"/>
    <w:multiLevelType w:val="multilevel"/>
    <w:tmpl w:val="08EA5C3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32A640AD"/>
    <w:multiLevelType w:val="multilevel"/>
    <w:tmpl w:val="F6F848B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B3061C1"/>
    <w:multiLevelType w:val="multilevel"/>
    <w:tmpl w:val="ED58E7C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73"/>
    <w:rsid w:val="00041277"/>
    <w:rsid w:val="00100BDD"/>
    <w:rsid w:val="00134E5B"/>
    <w:rsid w:val="00195A3B"/>
    <w:rsid w:val="00202E33"/>
    <w:rsid w:val="00297409"/>
    <w:rsid w:val="002B1D0F"/>
    <w:rsid w:val="002D4E92"/>
    <w:rsid w:val="00333239"/>
    <w:rsid w:val="00406270"/>
    <w:rsid w:val="004C7030"/>
    <w:rsid w:val="00544A73"/>
    <w:rsid w:val="00595BBB"/>
    <w:rsid w:val="00657A74"/>
    <w:rsid w:val="006B6CF8"/>
    <w:rsid w:val="006C644E"/>
    <w:rsid w:val="006E5C06"/>
    <w:rsid w:val="0071792B"/>
    <w:rsid w:val="00882B26"/>
    <w:rsid w:val="008A054E"/>
    <w:rsid w:val="0098361B"/>
    <w:rsid w:val="009977AA"/>
    <w:rsid w:val="009B542F"/>
    <w:rsid w:val="00AA0377"/>
    <w:rsid w:val="00AE1BFC"/>
    <w:rsid w:val="00AE32D2"/>
    <w:rsid w:val="00B12810"/>
    <w:rsid w:val="00B5678A"/>
    <w:rsid w:val="00B70A46"/>
    <w:rsid w:val="00BE39B5"/>
    <w:rsid w:val="00C96A11"/>
    <w:rsid w:val="00CB569A"/>
    <w:rsid w:val="00CD29B5"/>
    <w:rsid w:val="00D32722"/>
    <w:rsid w:val="00D6593E"/>
    <w:rsid w:val="00D86F70"/>
    <w:rsid w:val="00DA53E9"/>
    <w:rsid w:val="00DF2580"/>
    <w:rsid w:val="00E2157E"/>
    <w:rsid w:val="00E3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9D14"/>
  <w15:docId w15:val="{EADE09F0-7E9B-BF4F-A871-97CCE584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stLabel1">
    <w:name w:val="ListLabel 1"/>
    <w:rPr>
      <w:rFonts w:cs="Arial"/>
      <w:sz w:val="24"/>
    </w:rPr>
  </w:style>
  <w:style w:type="character" w:customStyle="1" w:styleId="WW8Num2z0">
    <w:name w:val="WW8Num2z0"/>
    <w:rPr>
      <w:rFonts w:ascii="Arial" w:hAnsi="Arial" w:cs="Arial"/>
      <w:sz w:val="24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8Num2">
    <w:name w:val="WW8Num2"/>
    <w:basedOn w:val="Nessunelenco"/>
    <w:pPr>
      <w:numPr>
        <w:numId w:val="4"/>
      </w:numPr>
    </w:pPr>
  </w:style>
  <w:style w:type="table" w:customStyle="1" w:styleId="TableNormal">
    <w:name w:val="Table Normal"/>
    <w:uiPriority w:val="2"/>
    <w:semiHidden/>
    <w:unhideWhenUsed/>
    <w:qFormat/>
    <w:rsid w:val="006C644E"/>
    <w:pPr>
      <w:suppressAutoHyphens w:val="0"/>
      <w:autoSpaceDE w:val="0"/>
      <w:spacing w:after="0" w:line="240" w:lineRule="auto"/>
      <w:textAlignment w:val="auto"/>
    </w:pPr>
    <w:rPr>
      <w:rFonts w:eastAsia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6C64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4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44E"/>
    <w:rPr>
      <w:rFonts w:ascii="Tahoma" w:hAnsi="Tahoma"/>
      <w:sz w:val="16"/>
      <w:szCs w:val="16"/>
    </w:rPr>
  </w:style>
  <w:style w:type="paragraph" w:customStyle="1" w:styleId="Default">
    <w:name w:val="Default"/>
    <w:rsid w:val="00297409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755AD-0019-40BD-B58B-9F94334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atà</dc:creator>
  <cp:lastModifiedBy>Prof. Paolo Antonucci</cp:lastModifiedBy>
  <cp:revision>2</cp:revision>
  <cp:lastPrinted>2020-07-19T10:05:00Z</cp:lastPrinted>
  <dcterms:created xsi:type="dcterms:W3CDTF">2020-07-19T10:18:00Z</dcterms:created>
  <dcterms:modified xsi:type="dcterms:W3CDTF">2020-07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